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550B05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550B05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E66E6" w:rsidRPr="00550B05">
        <w:rPr>
          <w:rFonts w:ascii="GHEA Grapalat" w:eastAsia="Times New Roman" w:hAnsi="GHEA Grapalat" w:cs="Sylfaen"/>
          <w:sz w:val="16"/>
          <w:szCs w:val="16"/>
          <w:lang w:val="hy-AM"/>
        </w:rPr>
        <w:t>85</w:t>
      </w:r>
      <w:r w:rsidRPr="00550B05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550B0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50B05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550B0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50B0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550B0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550B0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550B0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550B0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550B0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50B0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550B05" w:rsidRDefault="00932D0F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2E66E6"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550B05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550B05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50B05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550B05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550B05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550B05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50B05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550B05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50B0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40FE6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50B05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550B0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0368E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95157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50B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50B05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550B0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550B0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550B05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550B0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550B05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550B05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550B05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550B05">
              <w:rPr>
                <w:rFonts w:ascii="GHEA Grapalat" w:hAnsi="GHEA Grapalat"/>
                <w:sz w:val="24"/>
                <w:szCs w:val="24"/>
              </w:rPr>
              <w:t>-</w:t>
            </w:r>
            <w:r w:rsidR="00BB1CD2" w:rsidRPr="00550B05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550B05">
              <w:rPr>
                <w:rFonts w:ascii="GHEA Grapalat" w:hAnsi="GHEA Grapalat"/>
                <w:sz w:val="24"/>
                <w:szCs w:val="24"/>
              </w:rPr>
              <w:t>)</w:t>
            </w:r>
            <w:r w:rsidR="0020368E" w:rsidRPr="00550B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550B05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550B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550B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50B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550B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550B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550B05" w:rsidRPr="00550B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550B0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550B05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50B0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50B0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50B0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50B0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50B0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550B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550B05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550B05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550B05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550B05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550B05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550B0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550B0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550B05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550B05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550B05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550B05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550B0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550B05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F66727" w:rsidRDefault="004840F7" w:rsidP="002D38AA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550B0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550B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D38AA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2D38AA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2D38AA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2D38AA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2D38AA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2D38AA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2D38AA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2D38AA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2D38AA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040FE6" w:rsidTr="00E1372C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50B05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50B05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550B05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550B05" w:rsidRPr="00550B0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550B05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50B0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550B0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550B05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550B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550B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550B05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550B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550B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550B05" w:rsidRPr="00550B05" w:rsidRDefault="00040FE6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50B05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550B05" w:rsidRPr="00F66727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F66727" w:rsidRPr="00F66727" w:rsidRDefault="00F66727" w:rsidP="00F6672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66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66727" w:rsidRDefault="00227D40" w:rsidP="00F6672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550B0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F6672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50B05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040FE6" w:rsidRPr="002D38AA" w:rsidRDefault="00040FE6" w:rsidP="00F6672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040FE6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40FE6" w:rsidRDefault="00040FE6" w:rsidP="00F6672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F6672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040FE6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040FE6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040FE6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040FE6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40FE6" w:rsidRPr="00040FE6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40FE6" w:rsidRPr="00040FE6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40FE6" w:rsidRPr="00040FE6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F66727" w:rsidRPr="002D38AA" w:rsidRDefault="00F66727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bookmarkStart w:id="0" w:name="_GoBack"/>
            <w:bookmarkEnd w:id="0"/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50B05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040FE6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50B05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50B05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040FE6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040FE6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50B05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550B05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0B0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Pr="00550B05">
              <w:rPr>
                <w:rFonts w:ascii="GHEA Grapalat" w:hAnsi="GHEA Grapalat" w:cs="Sylfaen"/>
                <w:lang w:val="hy-AM"/>
              </w:rPr>
              <w:t>Ունի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իրականացման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համար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անհրաժեշտ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գիտելիքներ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Pr="00550B05">
              <w:rPr>
                <w:rFonts w:ascii="GHEA Grapalat" w:hAnsi="GHEA Grapalat"/>
                <w:b/>
                <w:lang w:val="hy-AM"/>
              </w:rPr>
              <w:t>3.3.</w:t>
            </w:r>
            <w:r w:rsidRPr="00550B0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="00775518" w:rsidRPr="00550B0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550B05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550B05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550B0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50B0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E1372C" w:rsidRPr="00550B0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550B05" w:rsidRPr="00550B05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550B0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550B0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50B0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="00E1372C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Pr="00550B0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50B05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550B0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550B0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550B0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550B05">
              <w:rPr>
                <w:rFonts w:ascii="GHEA Grapalat" w:hAnsi="GHEA Grapalat" w:cs="Sylfaen"/>
                <w:b/>
              </w:rPr>
              <w:t>՝</w:t>
            </w:r>
          </w:p>
          <w:p w:rsidR="0000101D" w:rsidRPr="00550B05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550B05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550B05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550B05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550B05" w:rsidRDefault="0000101D" w:rsidP="00550B0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550B0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550B05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50B0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550B0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550B0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550B0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550B05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550B0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550B05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550B0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550B05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550B0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550B05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550B0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50B0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550B05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40FE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550B05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550B05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550B05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E1372C"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550B05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550B05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0FE6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368E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D38AA"/>
    <w:rsid w:val="002E2AF9"/>
    <w:rsid w:val="002E66E6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0B05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7B6F"/>
    <w:rsid w:val="0071594A"/>
    <w:rsid w:val="00775518"/>
    <w:rsid w:val="00795157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32D0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B350E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B1CD2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1372C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66727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3C5D"/>
  <w15:docId w15:val="{5273D5A0-7D8F-440A-A14F-EC7B2E84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EC99-61F0-4703-9074-51FF497D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49</cp:revision>
  <cp:lastPrinted>2019-03-13T08:19:00Z</cp:lastPrinted>
  <dcterms:created xsi:type="dcterms:W3CDTF">2020-01-22T09:13:00Z</dcterms:created>
  <dcterms:modified xsi:type="dcterms:W3CDTF">2020-09-03T07:00:00Z</dcterms:modified>
</cp:coreProperties>
</file>